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6673" w14:textId="77777777" w:rsidR="00324504" w:rsidRDefault="00324504">
      <w:bookmarkStart w:id="0" w:name="_Hlk524395357"/>
    </w:p>
    <w:p w14:paraId="23482ABD" w14:textId="77777777" w:rsidR="00324504" w:rsidRDefault="00324504"/>
    <w:p w14:paraId="229C49F0" w14:textId="77777777"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661D7F8" wp14:editId="32A720F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CD3548" w14:textId="77777777" w:rsidR="00324504" w:rsidRDefault="00324504" w:rsidP="00324504"/>
    <w:p w14:paraId="3B81F4BB" w14:textId="77777777"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914E70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914E70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14:paraId="03968127" w14:textId="77777777"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14:paraId="3FE57921" w14:textId="77777777"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14:paraId="6164B729" w14:textId="77777777"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14:paraId="6FD3875E" w14:textId="77777777"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14:paraId="20FD1B6F" w14:textId="77777777"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14:paraId="29123596" w14:textId="77777777" w:rsidR="009604AC" w:rsidRDefault="009604AC" w:rsidP="00324504">
      <w:pPr>
        <w:jc w:val="center"/>
        <w:rPr>
          <w:rFonts w:ascii="Arial" w:hAnsi="Arial" w:cs="Arial"/>
          <w:sz w:val="48"/>
          <w:szCs w:val="48"/>
        </w:rPr>
        <w:sectPr w:rsidR="009604AC" w:rsidSect="0032450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A9E812D" w14:textId="77777777" w:rsidR="009604AC" w:rsidRDefault="009604AC" w:rsidP="00324504">
      <w:pPr>
        <w:jc w:val="center"/>
        <w:rPr>
          <w:rFonts w:ascii="Arial" w:hAnsi="Arial" w:cs="Arial"/>
          <w:sz w:val="48"/>
          <w:szCs w:val="48"/>
        </w:rPr>
      </w:pPr>
    </w:p>
    <w:p w14:paraId="6DCE7256" w14:textId="77777777" w:rsidR="009604AC" w:rsidRPr="009604AC" w:rsidRDefault="009604AC" w:rsidP="009604AC">
      <w:pPr>
        <w:jc w:val="center"/>
        <w:rPr>
          <w:rFonts w:ascii="Arial" w:hAnsi="Arial" w:cs="Arial"/>
          <w:sz w:val="48"/>
          <w:szCs w:val="48"/>
        </w:rPr>
      </w:pPr>
    </w:p>
    <w:p w14:paraId="24054907" w14:textId="77777777" w:rsidR="009604AC" w:rsidRPr="009604AC" w:rsidRDefault="009604AC" w:rsidP="009604AC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14:paraId="79CF47B7" w14:textId="77777777" w:rsidR="009604AC" w:rsidRPr="009604AC" w:rsidRDefault="009604AC" w:rsidP="009604AC">
      <w:pPr>
        <w:jc w:val="center"/>
        <w:rPr>
          <w:rFonts w:ascii="Arial" w:eastAsia="Calibri" w:hAnsi="Arial" w:cs="Arial"/>
          <w:sz w:val="28"/>
          <w:szCs w:val="28"/>
        </w:rPr>
      </w:pPr>
    </w:p>
    <w:p w14:paraId="1FFF1DD6" w14:textId="77777777" w:rsidR="009604AC" w:rsidRPr="009604AC" w:rsidRDefault="009604AC" w:rsidP="009604AC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>DERS: HAYAT BİLGİSİ</w:t>
      </w:r>
    </w:p>
    <w:p w14:paraId="19285304" w14:textId="77777777" w:rsidR="009604AC" w:rsidRPr="009604AC" w:rsidRDefault="009604AC" w:rsidP="009604AC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701"/>
        <w:gridCol w:w="1842"/>
        <w:gridCol w:w="851"/>
        <w:gridCol w:w="855"/>
      </w:tblGrid>
      <w:tr w:rsidR="009604AC" w:rsidRPr="009604AC" w14:paraId="5314A8B4" w14:textId="77777777" w:rsidTr="008B4399">
        <w:trPr>
          <w:jc w:val="center"/>
        </w:trPr>
        <w:tc>
          <w:tcPr>
            <w:tcW w:w="846" w:type="dxa"/>
            <w:vAlign w:val="center"/>
          </w:tcPr>
          <w:p w14:paraId="3B0583BD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2977" w:type="dxa"/>
            <w:vAlign w:val="center"/>
          </w:tcPr>
          <w:p w14:paraId="5D9BC7D8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3C4E8FAC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14:paraId="2CEA8A09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3CBE38DC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68983599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324D1B14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9604AC" w:rsidRPr="009604AC" w14:paraId="152973CA" w14:textId="77777777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14:paraId="5A98E472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680C833" w14:textId="77777777"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Okumuzda Hayat</w:t>
            </w:r>
          </w:p>
        </w:tc>
        <w:tc>
          <w:tcPr>
            <w:tcW w:w="1134" w:type="dxa"/>
            <w:vAlign w:val="center"/>
          </w:tcPr>
          <w:p w14:paraId="058D1DC1" w14:textId="77777777" w:rsidR="009604AC" w:rsidRPr="009604AC" w:rsidRDefault="009604AC" w:rsidP="0027745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  <w:r w:rsidR="0027745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14:paraId="11BB24B2" w14:textId="77777777"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9604AC"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537B8140" w14:textId="77777777"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604AC" w:rsidRPr="009604AC">
              <w:rPr>
                <w:rFonts w:ascii="Arial" w:eastAsia="Calibri" w:hAnsi="Arial" w:cs="Arial"/>
              </w:rPr>
              <w:t xml:space="preserve"> Kasım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41A641E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5" w:type="dxa"/>
            <w:vAlign w:val="center"/>
          </w:tcPr>
          <w:p w14:paraId="437FB401" w14:textId="77777777"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9604AC" w:rsidRPr="009604AC" w14:paraId="4DDCEBBE" w14:textId="77777777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14:paraId="724BD5A9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6250A6F5" w14:textId="77777777"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Evimizde Hayat</w:t>
            </w:r>
          </w:p>
        </w:tc>
        <w:tc>
          <w:tcPr>
            <w:tcW w:w="1134" w:type="dxa"/>
            <w:vAlign w:val="center"/>
          </w:tcPr>
          <w:p w14:paraId="4B21FADE" w14:textId="77777777"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71A1E5C5" w14:textId="77777777"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9604AC" w:rsidRPr="009604AC">
              <w:rPr>
                <w:rFonts w:ascii="Arial" w:eastAsia="Calibri" w:hAnsi="Arial" w:cs="Arial"/>
              </w:rPr>
              <w:t xml:space="preserve"> Kasım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6AF8AF93" w14:textId="77777777"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F27403">
              <w:rPr>
                <w:rFonts w:ascii="Arial" w:eastAsia="Calibri" w:hAnsi="Arial" w:cs="Arial"/>
              </w:rPr>
              <w:t>7</w:t>
            </w:r>
            <w:r w:rsidRPr="009604AC">
              <w:rPr>
                <w:rFonts w:ascii="Arial" w:eastAsia="Calibri" w:hAnsi="Arial" w:cs="Arial"/>
              </w:rPr>
              <w:t xml:space="preserve"> Aralık 202</w:t>
            </w:r>
            <w:r w:rsidR="00F2740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17481BA" w14:textId="77777777"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4DA1A8FE" w14:textId="77777777"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14:paraId="58CA9DBD" w14:textId="77777777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14:paraId="2F4CBF33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2E4FE5F0" w14:textId="77777777"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Sağlıklı Hayat</w:t>
            </w:r>
          </w:p>
        </w:tc>
        <w:tc>
          <w:tcPr>
            <w:tcW w:w="1134" w:type="dxa"/>
            <w:vAlign w:val="center"/>
          </w:tcPr>
          <w:p w14:paraId="4A34FCEE" w14:textId="77777777"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6DD82102" w14:textId="77777777" w:rsidR="009604AC" w:rsidRPr="009604AC" w:rsidRDefault="00F27403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Aralık</w:t>
            </w:r>
            <w:r w:rsidR="009604AC" w:rsidRPr="009604AC">
              <w:rPr>
                <w:rFonts w:ascii="Arial" w:eastAsia="Calibri" w:hAnsi="Arial" w:cs="Arial"/>
              </w:rPr>
              <w:t xml:space="preserve"> 202</w:t>
            </w:r>
            <w:r w:rsidR="001B242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17772ECF" w14:textId="77777777"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7</w:t>
            </w:r>
            <w:r w:rsidRPr="009604AC">
              <w:rPr>
                <w:rFonts w:ascii="Arial" w:eastAsia="Calibri" w:hAnsi="Arial" w:cs="Arial"/>
              </w:rPr>
              <w:t xml:space="preserve"> Ocak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24B7006" w14:textId="77777777"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33157231" w14:textId="77777777"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9604AC" w:rsidRPr="009604AC" w14:paraId="26CEE41C" w14:textId="77777777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14:paraId="701230A0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04E06995" w14:textId="77777777"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Güvenli Hayat</w:t>
            </w:r>
          </w:p>
        </w:tc>
        <w:tc>
          <w:tcPr>
            <w:tcW w:w="1134" w:type="dxa"/>
            <w:vAlign w:val="center"/>
          </w:tcPr>
          <w:p w14:paraId="303F2B8F" w14:textId="77777777"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14:paraId="0276C9CC" w14:textId="77777777"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9604AC" w:rsidRPr="009604AC">
              <w:rPr>
                <w:rFonts w:ascii="Arial" w:eastAsia="Calibri" w:hAnsi="Arial" w:cs="Arial"/>
              </w:rPr>
              <w:t xml:space="preserve"> Şubat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2228371B" w14:textId="77777777" w:rsidR="009604AC" w:rsidRPr="009604AC" w:rsidRDefault="00EE1DE9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4</w:t>
            </w:r>
            <w:r w:rsidR="009604AC" w:rsidRPr="009604AC">
              <w:rPr>
                <w:rFonts w:ascii="Arial" w:eastAsia="Calibri" w:hAnsi="Arial" w:cs="Arial"/>
              </w:rPr>
              <w:t xml:space="preserve"> Mart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BD6CFCA" w14:textId="77777777"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7AEE6613" w14:textId="77777777"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04AC" w:rsidRPr="009604AC" w14:paraId="04CF75A2" w14:textId="77777777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14:paraId="6A11CDBA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480E4451" w14:textId="77777777"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Ülkemizde Hayat</w:t>
            </w:r>
          </w:p>
        </w:tc>
        <w:tc>
          <w:tcPr>
            <w:tcW w:w="1134" w:type="dxa"/>
            <w:vAlign w:val="center"/>
          </w:tcPr>
          <w:p w14:paraId="665FB8E8" w14:textId="77777777"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01458230" w14:textId="77777777"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7</w:t>
            </w:r>
            <w:r w:rsidRPr="009604AC">
              <w:rPr>
                <w:rFonts w:ascii="Arial" w:eastAsia="Calibri" w:hAnsi="Arial" w:cs="Arial"/>
              </w:rPr>
              <w:t xml:space="preserve"> Mart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62A0201C" w14:textId="77777777"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9604AC" w:rsidRPr="009604AC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33FCC69D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035C3E52" w14:textId="77777777"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EE1DE9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14:paraId="17E652FD" w14:textId="77777777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14:paraId="25E070EA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2E58892A" w14:textId="77777777"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Doğada Hayat</w:t>
            </w:r>
          </w:p>
        </w:tc>
        <w:tc>
          <w:tcPr>
            <w:tcW w:w="1134" w:type="dxa"/>
            <w:vAlign w:val="center"/>
          </w:tcPr>
          <w:p w14:paraId="1592E707" w14:textId="77777777"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3FB5B80E" w14:textId="77777777" w:rsidR="009604AC" w:rsidRPr="009604AC" w:rsidRDefault="00EE1DE9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2</w:t>
            </w:r>
            <w:r w:rsidR="009604AC" w:rsidRPr="009604AC">
              <w:rPr>
                <w:rFonts w:ascii="Arial" w:eastAsia="Calibri" w:hAnsi="Arial" w:cs="Arial"/>
              </w:rPr>
              <w:t xml:space="preserve"> Mayıs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3962D9FC" w14:textId="77777777"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3</w:t>
            </w:r>
            <w:r w:rsidRPr="009604AC">
              <w:rPr>
                <w:rFonts w:ascii="Arial" w:eastAsia="Calibri" w:hAnsi="Arial" w:cs="Arial"/>
              </w:rPr>
              <w:t xml:space="preserve"> Haziran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0517DC7" w14:textId="77777777"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7152FDFA" w14:textId="77777777"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9604AC" w:rsidRPr="009604AC" w14:paraId="69075AC0" w14:textId="77777777" w:rsidTr="008B439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7A0A6E6D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7D3B467A" w14:textId="77777777"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3543" w:type="dxa"/>
            <w:gridSpan w:val="2"/>
            <w:vAlign w:val="center"/>
          </w:tcPr>
          <w:p w14:paraId="660BB253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9C50BAB" w14:textId="77777777"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14:paraId="475D8014" w14:textId="77777777"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08</w:t>
            </w:r>
          </w:p>
        </w:tc>
      </w:tr>
    </w:tbl>
    <w:p w14:paraId="5A316FA2" w14:textId="77777777"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1EE06CD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5948BAB" w14:textId="77777777"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1EBEF597" w14:textId="77777777"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14:paraId="26A74F6D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BD06F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8C02F48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FE2ADEF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063755F6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3E9715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DAD1E0B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66823B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89F038C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7580447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6A8D95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28FBA020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9EDA7E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831021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B292E67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5E5F24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18D0F0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86229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EA94D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95BB6B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7E864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6F2BAF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B96" w:rsidRPr="00C2667D" w14:paraId="4688D648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3AB1E8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EC7F9A8" w14:textId="77777777" w:rsidR="009C3B96" w:rsidRPr="00523A61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38C17CD8" w14:textId="77777777" w:rsidR="009C3B96" w:rsidRPr="00523A61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14:paraId="71DF4A00" w14:textId="77777777" w:rsidR="009C3B96" w:rsidRPr="00523A61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E26D28B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14:paraId="5267F1BE" w14:textId="77777777" w:rsidR="009C3B96" w:rsidRPr="00523A61" w:rsidRDefault="009C3B96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F53ED">
              <w:rPr>
                <w:rFonts w:ascii="Tahoma" w:hAnsi="Tahoma" w:cs="Tahoma"/>
                <w:sz w:val="16"/>
                <w:szCs w:val="16"/>
              </w:rPr>
              <w:t>Kendimizi Tanıyalım</w:t>
            </w:r>
          </w:p>
        </w:tc>
        <w:tc>
          <w:tcPr>
            <w:tcW w:w="1418" w:type="dxa"/>
            <w:vMerge w:val="restart"/>
            <w:vAlign w:val="center"/>
          </w:tcPr>
          <w:p w14:paraId="78B1D84B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9C3A005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0DEB383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A997E4F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D8F6EBF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2986B40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C577C98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353C749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010FCDB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6C14663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B5FBDD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38C1418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FEBA925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EC4D4C5" w14:textId="77777777"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0236BCD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9EB4FF9" w14:textId="77777777"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367B549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5CA28357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9587EE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8CA1CF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284EB3" w14:textId="77777777"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B601454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FF89230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E0D13B5" w14:textId="77777777"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6B9B92F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E01FCEB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D5089BA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5C093EA" w14:textId="77777777"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F74EDA" w14:textId="77777777"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598C8AE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14:paraId="415779A0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53E1D4BA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AC91A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14:paraId="47F1A2A4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BF95043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B96" w:rsidRPr="00C2667D" w14:paraId="3EE26173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916DFD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835309F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7B96EF97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68727E05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5983ED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14:paraId="0426C31D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17E2DC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14:paraId="5566FC05" w14:textId="77777777" w:rsidR="009C3B96" w:rsidRDefault="009C3B96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F53ED">
              <w:rPr>
                <w:rFonts w:ascii="Tahoma" w:hAnsi="Tahoma" w:cs="Tahoma"/>
                <w:sz w:val="16"/>
                <w:szCs w:val="16"/>
              </w:rPr>
              <w:t>Davranışlarımız Herkesi Etkiler</w:t>
            </w:r>
          </w:p>
          <w:p w14:paraId="6ADF2D72" w14:textId="77777777" w:rsidR="001F53ED" w:rsidRPr="00523A61" w:rsidRDefault="001F53ED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ızın Davranışları</w:t>
            </w:r>
          </w:p>
        </w:tc>
        <w:tc>
          <w:tcPr>
            <w:tcW w:w="1418" w:type="dxa"/>
            <w:vMerge/>
            <w:vAlign w:val="center"/>
          </w:tcPr>
          <w:p w14:paraId="0EDF6242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C92A8F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728CB7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F8CF702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ED0036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14:paraId="682E0B87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97D3A2C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42D74B0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B96" w:rsidRPr="00C2667D" w14:paraId="04416E2E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C146A2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ABF5DC3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2A7CE26D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14:paraId="1407283F" w14:textId="77777777"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19FB8A6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14:paraId="177BA840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F2611C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14:paraId="56846269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F53ED">
              <w:rPr>
                <w:rFonts w:ascii="Tahoma" w:hAnsi="Tahoma" w:cs="Tahoma"/>
                <w:sz w:val="16"/>
                <w:szCs w:val="16"/>
              </w:rPr>
              <w:t>Arkadaşlık İlişkilerimizi Güçlendiriyoruz</w:t>
            </w:r>
          </w:p>
          <w:p w14:paraId="2FC03E12" w14:textId="77777777" w:rsidR="009C3B96" w:rsidRPr="00523A61" w:rsidRDefault="009C3B96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F53ED">
              <w:rPr>
                <w:rFonts w:ascii="Tahoma" w:hAnsi="Tahoma" w:cs="Tahoma"/>
                <w:sz w:val="16"/>
                <w:szCs w:val="16"/>
              </w:rPr>
              <w:t>Kroki Çiziyoruz</w:t>
            </w:r>
          </w:p>
        </w:tc>
        <w:tc>
          <w:tcPr>
            <w:tcW w:w="1418" w:type="dxa"/>
            <w:vMerge/>
            <w:vAlign w:val="center"/>
          </w:tcPr>
          <w:p w14:paraId="7D1A0FE7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E1092D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29F1B8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14:paraId="6B2AE8BF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82FDD79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F504EFD" w14:textId="77777777"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F30632" w14:textId="77777777"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5D2C8F29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1391952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7CF76E" w14:textId="77777777"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022D0125" w14:textId="77777777"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14:paraId="6E713CB6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314A3A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9D8543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24253D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4B56BC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EF48A3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667EA9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B9EEDE1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B18C0D5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FAA7B0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3E989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2C840EBA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32FA1F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3B22F3D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5CADE92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2C975B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5B5857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FCDB82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1E007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403ADD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30F33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CEE497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6B467E21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35C28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674570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183CC62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14:paraId="6E896DC6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9452EF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14:paraId="5E272161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</w:t>
            </w:r>
            <w:r w:rsidR="001F53ED">
              <w:rPr>
                <w:rFonts w:ascii="Tahoma" w:hAnsi="Tahoma" w:cs="Tahoma"/>
                <w:sz w:val="16"/>
                <w:szCs w:val="16"/>
              </w:rPr>
              <w:t xml:space="preserve"> Okulumuzdaki Etkinliklere Katılıyoruz</w:t>
            </w:r>
          </w:p>
        </w:tc>
        <w:tc>
          <w:tcPr>
            <w:tcW w:w="1418" w:type="dxa"/>
            <w:vMerge w:val="restart"/>
            <w:vAlign w:val="center"/>
          </w:tcPr>
          <w:p w14:paraId="1E385EC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399D32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F45B86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0C1688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6D47DD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0EC05F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9AE519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F7DCF4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886799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9F36DB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AC614B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C14E87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92754C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4ED3D9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C60090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47C058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AA9F2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6EA94574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DA779C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E2BA14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D6A8CF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16F7C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2B3F9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A345316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643FC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4F02F8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D5D282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9D9A07A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EE5963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EE8087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14:paraId="6699FE2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3CB8AD4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3DB9D9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3855F5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6BBFBD28" w14:textId="77777777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61A80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F771D7B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77B2DFD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14:paraId="2441DAA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D6DFE4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14:paraId="4FC0B9D1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F53ED">
              <w:rPr>
                <w:rFonts w:ascii="Tahoma" w:hAnsi="Tahoma" w:cs="Tahoma"/>
                <w:sz w:val="16"/>
                <w:szCs w:val="16"/>
              </w:rPr>
              <w:t>Birlikte Güçlüyüz</w:t>
            </w:r>
          </w:p>
        </w:tc>
        <w:tc>
          <w:tcPr>
            <w:tcW w:w="1418" w:type="dxa"/>
            <w:vMerge/>
            <w:vAlign w:val="center"/>
          </w:tcPr>
          <w:p w14:paraId="2FA5607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72916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40933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5BFEB1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46AD1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26BD8B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660AF9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2D95EE1A" w14:textId="77777777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C8AB6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E6482A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20F4502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14:paraId="57B2BC5B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EF0DC0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934F03F" w14:textId="77777777" w:rsidR="007A4DFB" w:rsidRPr="00523A61" w:rsidRDefault="001F53ED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Okuldaki İstek ve İhtiyaçlarımız</w:t>
            </w:r>
          </w:p>
        </w:tc>
        <w:tc>
          <w:tcPr>
            <w:tcW w:w="1418" w:type="dxa"/>
            <w:vMerge/>
            <w:vAlign w:val="center"/>
          </w:tcPr>
          <w:p w14:paraId="7EF191A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6D9BB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FCAD6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14:paraId="3795190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DEE7F8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1A04C2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14:paraId="6BDC1A02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21CA040A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DEB243" w14:textId="77777777"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7B69B823" w14:textId="77777777"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14:paraId="11BF81A7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09A7B5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73ADCF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7DFBCF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D61E0C5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EF8BB8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73E512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CBD1B38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DC9EE29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6C28B49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0665B0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6C123B25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DD902C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0F0E425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6D122B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75ED455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C04C37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DCC103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897C3BD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13CD964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6C9FD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03D55D3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429CB7E6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273DCD3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1EB512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3B9568D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14:paraId="6DE2C203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F39E4C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14:paraId="5B0976B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1CF41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2CD28D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A49E1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D50C37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67D5D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084887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74A09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04091E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29F95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D50A308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F53ED">
              <w:rPr>
                <w:rFonts w:ascii="Tahoma" w:hAnsi="Tahoma" w:cs="Tahoma"/>
                <w:sz w:val="16"/>
                <w:szCs w:val="16"/>
              </w:rPr>
              <w:t>Okul Kaynaklarını Verimli Kullanıyoruz</w:t>
            </w:r>
          </w:p>
        </w:tc>
        <w:tc>
          <w:tcPr>
            <w:tcW w:w="1418" w:type="dxa"/>
            <w:vMerge w:val="restart"/>
            <w:vAlign w:val="center"/>
          </w:tcPr>
          <w:p w14:paraId="098B248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A041DF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AFF446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DF121C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6A9A5C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548F4D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AE5D57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E3C002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EDE35D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C4BEB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FD465B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24E058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636D7C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101792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09201B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59CCEF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C17D0C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38B147F9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422E1A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38182A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03E232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0950F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73BB1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ADC62E0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3CA1434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A75C6C9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357FA3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125F64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66D346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BC3DC1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DFA9B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E83E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14:paraId="0E973E7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14:paraId="5B4507C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14:paraId="0247D98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14:paraId="1971A68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0F4F2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E5BA90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D6FB3E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5485C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2FB2635" w14:textId="77777777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47CA8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0A31339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1C9541E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14:paraId="250E4C8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099C7E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14:paraId="1697D1D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5A4A3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DF399C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F53ED">
              <w:rPr>
                <w:rFonts w:ascii="Tahoma" w:hAnsi="Tahoma" w:cs="Tahoma"/>
                <w:sz w:val="16"/>
                <w:szCs w:val="16"/>
              </w:rPr>
              <w:t>Meslekleri Tanıyoruz</w:t>
            </w:r>
          </w:p>
        </w:tc>
        <w:tc>
          <w:tcPr>
            <w:tcW w:w="1418" w:type="dxa"/>
            <w:vMerge/>
            <w:vAlign w:val="center"/>
          </w:tcPr>
          <w:p w14:paraId="49B216F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29224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140DD9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14:paraId="7D642FCB" w14:textId="77777777" w:rsidR="00F27403" w:rsidRDefault="00F27403" w:rsidP="00F2740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078A898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CA4FB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3460F34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60BAF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F0571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4AC9C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2BB3C1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9BD27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1E734B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DF385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820B60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1.Ünitemizde Neler Öğrendik (sayfa </w:t>
            </w:r>
            <w:r w:rsidR="001F53ED">
              <w:rPr>
                <w:rFonts w:ascii="Tahoma" w:hAnsi="Tahoma" w:cs="Tahoma"/>
                <w:sz w:val="16"/>
                <w:szCs w:val="16"/>
              </w:rPr>
              <w:t>4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F02AA" w:rsidRPr="008D6516" w14:paraId="750653D9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F5B245" w14:textId="77777777"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7C4D404" w14:textId="77777777"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14:paraId="5A84FFC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CBA71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5D5EF8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B53D80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A935C4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2482AF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5A54CC1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17E47BB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4928C95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527D3B9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3F21E6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4F728AB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545AA4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262304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81A1757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BFE11A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CF77A6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2063C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A02A9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8E111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33327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124E50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C6BBD9F" w14:textId="77777777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416F0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14CDE0C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7CEF33EB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14:paraId="7FA7BC19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0E80EE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14:paraId="418FBB0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0808D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946EFA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64963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14:paraId="4AE36677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1F53ED">
              <w:rPr>
                <w:rFonts w:ascii="Tahoma" w:hAnsi="Tahoma" w:cs="Tahoma"/>
                <w:sz w:val="16"/>
                <w:szCs w:val="16"/>
              </w:rPr>
              <w:t>Büyülerim de Bir Zamanlar Çocuktu</w:t>
            </w:r>
          </w:p>
        </w:tc>
        <w:tc>
          <w:tcPr>
            <w:tcW w:w="1418" w:type="dxa"/>
            <w:vAlign w:val="center"/>
          </w:tcPr>
          <w:p w14:paraId="10DEBCB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F9CDD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5B388E" w14:textId="77777777" w:rsidR="007A4DFB" w:rsidRPr="003B0AB9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14:paraId="4B956BF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14:paraId="3E5AB38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A6E82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14:paraId="76245E3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14:paraId="6C3FDD44" w14:textId="77777777" w:rsidR="007A4DFB" w:rsidRPr="00D95C9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14:paraId="69185FD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14:paraId="6721380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6F79F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14:paraId="4FA64075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03B8E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1D9202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B4494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A59D945" w14:textId="77777777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5680A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2D918D3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14713" w:type="dxa"/>
            <w:gridSpan w:val="8"/>
            <w:vAlign w:val="center"/>
          </w:tcPr>
          <w:p w14:paraId="43E31999" w14:textId="77777777" w:rsidR="007A4DFB" w:rsidRPr="00571381" w:rsidRDefault="007A4DFB" w:rsidP="007A4DF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14:paraId="63F13256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787D615E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24FA44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20A1C132" w14:textId="77777777"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14:paraId="185D3571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0D5AE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465C84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FC2379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8DAB0B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B9F35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0B8ED1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16BF301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55645EE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9C5953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BFA9CC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3CD6AA69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D7FDE7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B345631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1DB7663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B596C9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0A882C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BAED30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E39F18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35B41D8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F9EB7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4CBE32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5C688F4" w14:textId="77777777" w:rsidTr="0099606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254440E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5C3929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7ADCA6D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14:paraId="7DF87D95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0F6BF6E" w14:textId="77777777" w:rsidR="007A4DFB" w:rsidRPr="0067650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14:paraId="551AB401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</w:t>
            </w:r>
            <w:r w:rsidR="001F53ED">
              <w:rPr>
                <w:rFonts w:ascii="Tahoma" w:hAnsi="Tahoma" w:cs="Tahoma"/>
                <w:sz w:val="16"/>
                <w:szCs w:val="16"/>
              </w:rPr>
              <w:t>omşuluk İlişkilerimiz</w:t>
            </w:r>
          </w:p>
        </w:tc>
        <w:tc>
          <w:tcPr>
            <w:tcW w:w="1418" w:type="dxa"/>
            <w:vMerge w:val="restart"/>
            <w:vAlign w:val="center"/>
          </w:tcPr>
          <w:p w14:paraId="7C786A6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29785D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9F5F2B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B6CB15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3DB46A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E32EAA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261156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17E2F1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0E13AB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B95F1D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26AC46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4FC94F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8EC2FA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7EC3A8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C8D733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98973E5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30088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22C347C8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A5945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39329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5681EF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C34E59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0A1595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8EE24FE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30E06C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27E134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0F775F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7531C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02E60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9403CE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14:paraId="606CCB4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BF0B1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19DA0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CD585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36C2E4B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6DCDE60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FF4DD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14:paraId="73596E0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14:paraId="48DF8665" w14:textId="77777777" w:rsidR="007A4DFB" w:rsidRPr="000F3A2E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233A7D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2BA79B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DCF59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13951CA4" w14:textId="77777777" w:rsidTr="00996060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80F67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A7B4C5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72D09D6" w14:textId="77777777" w:rsidR="007A4DFB" w:rsidRPr="009941B8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25DF3B39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FEFC36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14:paraId="2C296F5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CA11361" w14:textId="77777777" w:rsidR="007A4DFB" w:rsidRPr="00523A61" w:rsidRDefault="007A4DFB" w:rsidP="001F5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Evimin </w:t>
            </w:r>
            <w:r w:rsidR="001F53ED">
              <w:rPr>
                <w:rFonts w:ascii="Tahoma" w:hAnsi="Tahoma" w:cs="Tahoma"/>
                <w:sz w:val="16"/>
                <w:szCs w:val="16"/>
              </w:rPr>
              <w:t>Krokisini Çiziyorum</w:t>
            </w:r>
          </w:p>
        </w:tc>
        <w:tc>
          <w:tcPr>
            <w:tcW w:w="1418" w:type="dxa"/>
            <w:vMerge/>
            <w:vAlign w:val="center"/>
          </w:tcPr>
          <w:p w14:paraId="5A71419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5EEE18D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4FBCE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260FE71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B20C467" w14:textId="77777777" w:rsidR="007A4DFB" w:rsidRPr="00FE48E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31B90F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02C36625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7868F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85EA33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41A861A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14:paraId="73B61F7F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CE34C5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14:paraId="26F3789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664FC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14:paraId="210EBEF0" w14:textId="77777777" w:rsidR="007A4DFB" w:rsidRDefault="001F53ED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ki Görev Ve Sorumluluklarımız</w:t>
            </w:r>
          </w:p>
          <w:p w14:paraId="4DBFC18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6FFE55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Evimizdeki Ürünlerin Hayatımızdaki Yeri</w:t>
            </w:r>
          </w:p>
        </w:tc>
        <w:tc>
          <w:tcPr>
            <w:tcW w:w="1418" w:type="dxa"/>
            <w:vMerge/>
            <w:vAlign w:val="center"/>
          </w:tcPr>
          <w:p w14:paraId="737CD5B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20FC8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85399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14:paraId="7CFF083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EAB57D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416D5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020BFF1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45EB9A" w14:textId="77777777" w:rsidR="007A4DFB" w:rsidRPr="00FE48E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26C290D" w14:textId="77777777" w:rsidR="007A4DFB" w:rsidRPr="00FE48E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6F816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D324F3E" w14:textId="77777777" w:rsidR="00676504" w:rsidRDefault="00676504" w:rsidP="00EB45D5"/>
    <w:p w14:paraId="2E16C10A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5A22B86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F85A00" w14:textId="77777777"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7A182C7" w14:textId="77777777"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14:paraId="75C67BF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0A06EB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8B80643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6D52E94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B68BAE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D739A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ACAF6A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7658025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F1E19B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68F32B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4575D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37516E67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8DA74A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579A87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6CFDBF3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F35C7E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41CAF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01469D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2CCCC5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3B88AD7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B33BD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C0A6F0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673E4681" w14:textId="77777777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0534C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4C62AC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163090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4F5D2B80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45AB9EC" w14:textId="77777777" w:rsidR="007A4DFB" w:rsidRPr="0067650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14:paraId="679B71AB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606B6">
              <w:rPr>
                <w:rFonts w:ascii="Tahoma" w:hAnsi="Tahoma" w:cs="Tahoma"/>
                <w:sz w:val="16"/>
                <w:szCs w:val="16"/>
              </w:rPr>
              <w:t>Kaynaklarımız Tükenmesin</w:t>
            </w:r>
          </w:p>
        </w:tc>
        <w:tc>
          <w:tcPr>
            <w:tcW w:w="1418" w:type="dxa"/>
            <w:vMerge w:val="restart"/>
            <w:vAlign w:val="center"/>
          </w:tcPr>
          <w:p w14:paraId="51648C4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6673D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77804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5804CC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0F32B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01A1D1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4DB613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F2E1F2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76CF0C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95E008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647D72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D16846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3E35AC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41F91C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A28BD0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E7F2A2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85402D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39FD278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33054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C1D3C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E5EA74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6065B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32A1364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0369FF3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A2DEB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547984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6A9980A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33A6C9C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656041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32A97A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14:paraId="5409773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14:paraId="0A2ED7F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14:paraId="421EE80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B9411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7C021D29" w14:textId="77777777" w:rsidR="007A4DFB" w:rsidRPr="000F3A2E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25B4F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99D3AE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EAA16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351B13D6" w14:textId="77777777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23A04C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0C970DC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4AFB54F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14:paraId="26F6F4D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B1C16D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14:paraId="2FA48F5E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Planlı </w:t>
            </w:r>
            <w:r w:rsidR="00C606B6">
              <w:rPr>
                <w:rFonts w:ascii="Tahoma" w:hAnsi="Tahoma" w:cs="Tahoma"/>
                <w:sz w:val="16"/>
                <w:szCs w:val="16"/>
              </w:rPr>
              <w:t>Olmalıyız</w:t>
            </w:r>
          </w:p>
        </w:tc>
        <w:tc>
          <w:tcPr>
            <w:tcW w:w="1418" w:type="dxa"/>
            <w:vMerge/>
            <w:vAlign w:val="center"/>
          </w:tcPr>
          <w:p w14:paraId="571CE69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C6CF6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0E694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14:paraId="2BE95C4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85CBF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1EE70B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367CA5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CB4B7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1ABA615A" w14:textId="77777777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D4B91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DCE1BC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670C422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14:paraId="5C53FB6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CDFD78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14:paraId="525C830D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606B6">
              <w:rPr>
                <w:rFonts w:ascii="Tahoma" w:hAnsi="Tahoma" w:cs="Tahoma"/>
                <w:sz w:val="16"/>
                <w:szCs w:val="16"/>
              </w:rPr>
              <w:t>Aile Bütçemizi Koruyoruz</w:t>
            </w:r>
          </w:p>
        </w:tc>
        <w:tc>
          <w:tcPr>
            <w:tcW w:w="1418" w:type="dxa"/>
            <w:vMerge/>
            <w:vAlign w:val="center"/>
          </w:tcPr>
          <w:p w14:paraId="421C7339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87D21F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8C7C1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8127C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E05B6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21E80C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73EA19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C9F52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CE7DBB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mizde Neler Öğrendik? (sayfa 8</w:t>
            </w:r>
            <w:r w:rsidR="00C606B6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B357B2E" w14:textId="77777777" w:rsidR="002A5907" w:rsidRDefault="002A5907"/>
    <w:p w14:paraId="4DC38A79" w14:textId="77777777" w:rsidR="002A5907" w:rsidRDefault="002A5907"/>
    <w:p w14:paraId="61A41A0C" w14:textId="77777777" w:rsidR="002A5907" w:rsidRDefault="002A5907"/>
    <w:p w14:paraId="6F88333F" w14:textId="77777777"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14:paraId="536685AA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722DF83" w14:textId="77777777"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FE58685" w14:textId="77777777"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14:paraId="74BB1E7C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22B396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150396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DB6782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C2BA32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11E806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A30F803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3A769F2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8986777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C6387E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47201C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14:paraId="041AFBC2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8D6A2A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12EB57B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F522ED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2499F82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792E05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E74FF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F3313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CB2C77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9C0A6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A492B9E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7A4DFB" w:rsidRPr="00C2667D" w14:paraId="62F665DF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38ED2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14EF13C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2D5FFD3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14:paraId="56C40F4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A8AF78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14:paraId="0046BCA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BF240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14:paraId="23D5516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Kişisel Bakımımı Yapıyorum</w:t>
            </w:r>
          </w:p>
          <w:p w14:paraId="49A1654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B7A58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m</w:t>
            </w:r>
          </w:p>
        </w:tc>
        <w:tc>
          <w:tcPr>
            <w:tcW w:w="1418" w:type="dxa"/>
            <w:vMerge w:val="restart"/>
            <w:vAlign w:val="center"/>
          </w:tcPr>
          <w:p w14:paraId="5356A14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D76348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ACAE68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4FBAD8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63DDDA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E6D2AE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D14CF7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266F9D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38C8EF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2567BD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AD9E89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4BC712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C4E9C0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EC543E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0CA38E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F5BCCD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58D7D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595E3FD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FC49718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E521B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4BA448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EA0B1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B930C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C910295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21CE21F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91BB0DA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65C832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1F13A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40D963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FE072F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14:paraId="70A78349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6476A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A28337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4A42ED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2F55A126" w14:textId="77777777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AF0BC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364B7F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9F2B90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14:paraId="4FB02445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36C3AC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A183B6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AC17C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14:paraId="5B1988C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Neyi, Ne Zaman Yemeliyiz?</w:t>
            </w:r>
          </w:p>
          <w:p w14:paraId="7DA0555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F7B74A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Dengeli Besleniyoruz</w:t>
            </w:r>
          </w:p>
        </w:tc>
        <w:tc>
          <w:tcPr>
            <w:tcW w:w="1418" w:type="dxa"/>
            <w:vMerge/>
            <w:vAlign w:val="center"/>
          </w:tcPr>
          <w:p w14:paraId="5C3F57F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1D8C0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9182FE" w14:textId="77777777" w:rsidR="007A4DFB" w:rsidRPr="00AF72BA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Sağlıklı büyümek için dengeli beslenmenin gerekliliği vurgulanır. Ayrıca obezite, diyabet, çölyak ve</w:t>
            </w:r>
          </w:p>
          <w:p w14:paraId="3E5B28A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14:paraId="4A349651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5E778BF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B41B48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B7C6E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81FEE00" w14:textId="77777777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13E88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DCB4B1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B0CB45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14:paraId="616EFED6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A334F8D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5. Kendisinin ve toplumun sağlığını korumak için ortak kullanım alanlarında temizlik ve hijy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14:paraId="1D7FBF13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emizlik </w:t>
            </w:r>
            <w:r w:rsidR="00C606B6">
              <w:rPr>
                <w:rFonts w:ascii="Tahoma" w:hAnsi="Tahoma" w:cs="Tahoma"/>
                <w:sz w:val="16"/>
                <w:szCs w:val="16"/>
              </w:rPr>
              <w:t>ve Hijyen Kurallarına Dikkat Ediyorum</w:t>
            </w:r>
          </w:p>
        </w:tc>
        <w:tc>
          <w:tcPr>
            <w:tcW w:w="1418" w:type="dxa"/>
            <w:vMerge/>
            <w:vAlign w:val="center"/>
          </w:tcPr>
          <w:p w14:paraId="48D1F04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8FBAC5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A1013B9" w14:textId="77777777" w:rsidR="007A4DFB" w:rsidRPr="00AF72BA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Ortak kullanıma açık mekânları, tuvalet ve lavaboları temiz, hijyen kurallarına uygun kullanmanın önemi üzerinde durulur.</w:t>
            </w:r>
          </w:p>
        </w:tc>
        <w:tc>
          <w:tcPr>
            <w:tcW w:w="1559" w:type="dxa"/>
            <w:vAlign w:val="center"/>
          </w:tcPr>
          <w:p w14:paraId="45D172E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32DC5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D3AF0A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303A9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43DA70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mizde Neler Öğrendik? (sayfa 1</w:t>
            </w:r>
            <w:r w:rsidR="00C606B6">
              <w:rPr>
                <w:rFonts w:ascii="Tahoma" w:hAnsi="Tahoma" w:cs="Tahoma"/>
                <w:sz w:val="16"/>
                <w:szCs w:val="16"/>
              </w:rPr>
              <w:t>0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BFA64BE" w14:textId="77777777" w:rsidR="008C69CA" w:rsidRDefault="008C69CA" w:rsidP="00932D32"/>
    <w:p w14:paraId="4FF7B8D8" w14:textId="77777777" w:rsidR="00996060" w:rsidRPr="00E854EE" w:rsidRDefault="00996060" w:rsidP="0099606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6D7B1EFE" w14:textId="77777777" w:rsidR="003B7840" w:rsidRDefault="003B7840" w:rsidP="00932D32"/>
    <w:p w14:paraId="2760DF06" w14:textId="77777777"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0E6E204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58C09F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49E26CA0" w14:textId="77777777"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14:paraId="6CDDD082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D9EC3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0479CF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65DCFA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7F31EC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F11A4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089E90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BDF6E7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3B5E6D8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465A7B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AE0CB2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370AE988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95006B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33DBFA5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EDEE50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CDC56F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C003A4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C7E69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E62F4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3B0C3E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57901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D3EA34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2CA2EFA7" w14:textId="77777777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ADE13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1A600E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587C81EB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3B90E778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0CB665" w14:textId="77777777" w:rsidR="007A4DFB" w:rsidRPr="009D740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14:paraId="1FBE0554" w14:textId="77777777" w:rsidR="007A4DFB" w:rsidRPr="00782E4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İşaretleri</w:t>
            </w:r>
            <w:r w:rsidR="00C606B6">
              <w:rPr>
                <w:rFonts w:ascii="Tahoma" w:hAnsi="Tahoma" w:cs="Tahoma"/>
                <w:sz w:val="16"/>
                <w:szCs w:val="16"/>
              </w:rPr>
              <w:t>ni Tanıyoruz</w:t>
            </w:r>
          </w:p>
        </w:tc>
        <w:tc>
          <w:tcPr>
            <w:tcW w:w="1418" w:type="dxa"/>
            <w:vMerge w:val="restart"/>
            <w:vAlign w:val="center"/>
          </w:tcPr>
          <w:p w14:paraId="57DF29A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74EBA9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25956E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8669A4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33A6E6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3A9B3D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064295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D922B2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B8EFE8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7C7DFE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9E49C3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249F65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A7B89C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062211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F9B475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30DB1DA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F6CABC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5705970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7FBCD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B7B462A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3F817D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57762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5C4C3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3E40370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64C164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D5C142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07D517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2AB186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D3D68C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1DA9C5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14:paraId="2AAD7E05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CC83E5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90B5B4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B89E7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C1C236C" w14:textId="77777777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D09FA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B89962C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2852DAEC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0DA55E6A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C23B15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14:paraId="20575696" w14:textId="77777777" w:rsidR="007A4DFB" w:rsidRPr="00C76ED6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A1754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14:paraId="3A1C4AB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</w:t>
            </w:r>
            <w:r w:rsidR="00C606B6">
              <w:rPr>
                <w:rFonts w:ascii="Tahoma" w:hAnsi="Tahoma" w:cs="Tahoma"/>
                <w:sz w:val="16"/>
                <w:szCs w:val="16"/>
              </w:rPr>
              <w:t>na Uyalım</w:t>
            </w:r>
          </w:p>
          <w:p w14:paraId="6A6BB50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0CF096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Kazalardan Kendimizi Koruyalım</w:t>
            </w:r>
          </w:p>
        </w:tc>
        <w:tc>
          <w:tcPr>
            <w:tcW w:w="1418" w:type="dxa"/>
            <w:vMerge/>
            <w:vAlign w:val="center"/>
          </w:tcPr>
          <w:p w14:paraId="28768DE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2F71FF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35269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14:paraId="6C17533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5E03A5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62A57C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76F82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01F99F12" w14:textId="77777777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87EC4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F805E5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1AB04E2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78B3157E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94C6F2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HB.3.4.4. Afet ve acil durum sonrasında yapılması gereken davranışları açıklar.</w:t>
            </w:r>
          </w:p>
        </w:tc>
        <w:tc>
          <w:tcPr>
            <w:tcW w:w="2693" w:type="dxa"/>
            <w:vAlign w:val="center"/>
          </w:tcPr>
          <w:p w14:paraId="544FC4EA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Acil Durumlarda </w:t>
            </w:r>
            <w:r w:rsidR="00C606B6">
              <w:rPr>
                <w:rFonts w:ascii="Tahoma" w:hAnsi="Tahoma" w:cs="Tahoma"/>
                <w:sz w:val="16"/>
                <w:szCs w:val="16"/>
              </w:rPr>
              <w:t>Yapmamız Gerekenler</w:t>
            </w:r>
          </w:p>
        </w:tc>
        <w:tc>
          <w:tcPr>
            <w:tcW w:w="1418" w:type="dxa"/>
            <w:vMerge/>
            <w:vAlign w:val="center"/>
          </w:tcPr>
          <w:p w14:paraId="134217E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9AE887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D7826B" w14:textId="77777777" w:rsidR="007A4DFB" w:rsidRPr="00277459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larda tahliye yolu, çıkış kapıları, acil çıkışların nasıl kullanılacağı üzerinde durulur. Yaş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459">
              <w:rPr>
                <w:rFonts w:ascii="Tahoma" w:hAnsi="Tahoma" w:cs="Tahoma"/>
                <w:sz w:val="16"/>
                <w:szCs w:val="16"/>
              </w:rPr>
              <w:t>yere en yakın toplanma alanlarının yeri belirtilir.</w:t>
            </w:r>
          </w:p>
          <w:p w14:paraId="44B33AF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 Bilgi Kartı hazırlatılır.</w:t>
            </w:r>
          </w:p>
        </w:tc>
        <w:tc>
          <w:tcPr>
            <w:tcW w:w="1559" w:type="dxa"/>
            <w:vAlign w:val="center"/>
          </w:tcPr>
          <w:p w14:paraId="2AEA8F9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394717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0D1F6F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FC2A9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0583753" w14:textId="77777777" w:rsidR="00E74DEE" w:rsidRDefault="00E74DEE" w:rsidP="00932D32"/>
    <w:p w14:paraId="334F576D" w14:textId="77777777"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05D9CD23" w14:textId="77777777"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2AA0F717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9F77B5" w14:textId="77777777"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3C012DF" w14:textId="77777777"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14:paraId="7E6032C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33ED6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F280752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DADD2E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08069A4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9619950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04358A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2AC8FD4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1168258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7934B0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8B1218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443ED9FC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88C400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8D40765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2C8DE6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D4C931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DB3875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B5CC27F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9E2F19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F8184F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D691A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09EB97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5A3C1DC1" w14:textId="77777777" w:rsidTr="007A4DFB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3D6FC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1F5762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20C2F96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14:paraId="72E7D86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367149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14:paraId="648E68E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5C5E82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Güvenliğim Tehlikedeyken Yapmamız Gerekenler</w:t>
            </w:r>
          </w:p>
        </w:tc>
        <w:tc>
          <w:tcPr>
            <w:tcW w:w="1418" w:type="dxa"/>
            <w:vMerge w:val="restart"/>
            <w:vAlign w:val="center"/>
          </w:tcPr>
          <w:p w14:paraId="60A2783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3EAD1C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27E026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72E033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B3EA6B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D8E310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2FC2AF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F0939D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FFDE85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AC6502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4FCE0A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4421D7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772033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F19D9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F383A9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2CB9A7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DB0CD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07877CE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CF6EC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7D99F5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C368F5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D9E656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A6127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E2023F9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210C3C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833653C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6BF94A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EB5A93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28D2A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B265BA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39973A1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799B3F5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DAE4E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0F8C06D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EE9A2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9BB6C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DC00BD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933A9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7345BE6F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4E600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CC71AD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4D5CFD8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14:paraId="0376D49A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0C6C009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14:paraId="63C1D390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Güvende Olmak İçin Yapabileceklerimiz</w:t>
            </w:r>
          </w:p>
        </w:tc>
        <w:tc>
          <w:tcPr>
            <w:tcW w:w="1418" w:type="dxa"/>
            <w:vMerge/>
            <w:vAlign w:val="center"/>
          </w:tcPr>
          <w:p w14:paraId="1DDE214B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B0015A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30C20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14:paraId="2D8F277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7EA7D5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9D73C6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355EC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8137C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522117FB" w14:textId="77777777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A78CCD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7D184A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5BDA5E3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14:paraId="635C7D1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E383F9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14:paraId="7EEC41F8" w14:textId="77777777" w:rsidR="007A4DFB" w:rsidRPr="00523A61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606B6">
              <w:rPr>
                <w:rFonts w:ascii="Tahoma" w:hAnsi="Tahoma" w:cs="Tahoma"/>
                <w:sz w:val="16"/>
                <w:szCs w:val="16"/>
              </w:rPr>
              <w:t>Güvenli Oynuyoruz</w:t>
            </w:r>
          </w:p>
        </w:tc>
        <w:tc>
          <w:tcPr>
            <w:tcW w:w="1418" w:type="dxa"/>
            <w:vMerge/>
            <w:vAlign w:val="center"/>
          </w:tcPr>
          <w:p w14:paraId="48ABB74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A25C0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B17ED1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755ADE9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14:paraId="3A19DEF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8C2FE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616A04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D0F010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A76FD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796B95" w14:textId="77777777" w:rsidR="007A4DFB" w:rsidRDefault="007A4DFB" w:rsidP="00C606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mizde Neler Öğrendik? (sayfa 14</w:t>
            </w:r>
            <w:r w:rsidR="00C606B6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5"/>
    </w:tbl>
    <w:p w14:paraId="5AA1E4C1" w14:textId="77777777"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22E35869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D1A186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782E4A3F" w14:textId="77777777"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14:paraId="37736A6B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C3820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55EE2E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433E53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5EDC11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D15026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A09A64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F3C8D24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0FF8375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562F02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FA2E68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7551EACE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C65160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2CCD29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C745FC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4D48ED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978B41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6A16BB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ADF60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1C4BE1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BC633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D38564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1074DB0E" w14:textId="77777777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A9CFF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79BABDE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1A1D308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14:paraId="6CDB6C74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8DC8DE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14:paraId="003DE3F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Yönetim Birimleri</w:t>
            </w:r>
            <w:r w:rsidR="005C4FDB">
              <w:rPr>
                <w:rFonts w:ascii="Tahoma" w:hAnsi="Tahoma" w:cs="Tahoma"/>
                <w:sz w:val="16"/>
                <w:szCs w:val="16"/>
              </w:rPr>
              <w:t>ni Öğreniyoruz</w:t>
            </w:r>
          </w:p>
        </w:tc>
        <w:tc>
          <w:tcPr>
            <w:tcW w:w="1418" w:type="dxa"/>
            <w:vMerge w:val="restart"/>
            <w:vAlign w:val="center"/>
          </w:tcPr>
          <w:p w14:paraId="615F41E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E7076E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B8ECD1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05FD72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7CD080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FB98B6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C258AE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74E279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C50BE3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09F1ED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36E576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B1AC5B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D20783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1AFC0C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E84398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9F238A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12353E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4355A43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88FA9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D03464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AC0B8D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044008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D43E5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8694608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9B08F59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5783F7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128AFC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0EC0118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F2B81C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28DBB1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14:paraId="024F9F6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A1F1E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36CAF8F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BD69AE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8C052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AAEE4A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862CE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404B72AE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0472B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BB1AD0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2A47913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14:paraId="169B33F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B245E2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14:paraId="1D3D8B9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21C06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14:paraId="72DF1C5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C4FDB">
              <w:rPr>
                <w:rFonts w:ascii="Tahoma" w:hAnsi="Tahoma" w:cs="Tahoma"/>
                <w:sz w:val="16"/>
                <w:szCs w:val="16"/>
              </w:rPr>
              <w:t>Yönetim Şeklimiz Cumhuriyet</w:t>
            </w:r>
          </w:p>
          <w:p w14:paraId="744FF9A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2A05E4" w14:textId="77777777" w:rsidR="007A4DFB" w:rsidRPr="00523A61" w:rsidRDefault="007A4DFB" w:rsidP="005C4F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C4FDB">
              <w:rPr>
                <w:rFonts w:ascii="Tahoma" w:hAnsi="Tahoma" w:cs="Tahoma"/>
                <w:sz w:val="16"/>
                <w:szCs w:val="16"/>
              </w:rPr>
              <w:t>Çevremizi Tanıyalım</w:t>
            </w:r>
          </w:p>
        </w:tc>
        <w:tc>
          <w:tcPr>
            <w:tcW w:w="1418" w:type="dxa"/>
            <w:vMerge/>
            <w:vAlign w:val="center"/>
          </w:tcPr>
          <w:p w14:paraId="5630BD8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E43C7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EF5E5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14:paraId="26031EA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BBA77C" w14:textId="77777777" w:rsidR="007A4DFB" w:rsidRPr="0047398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14:paraId="1A153071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b.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14:paraId="39F0243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4CA9F83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A3621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29F6001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6E4AF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14:paraId="6B3FEDE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14:paraId="0E96ABE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54CC56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3E0B7D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34BE1E2C" w14:textId="77777777" w:rsidTr="007A4DF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7B66DD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7E25E41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14:paraId="0EACC60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153531A4" w14:textId="77777777" w:rsidR="007A4DFB" w:rsidRDefault="007A4DFB" w:rsidP="007A4D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14:paraId="7C983D4C" w14:textId="77777777" w:rsidR="008662D4" w:rsidRDefault="008662D4" w:rsidP="00932D32"/>
    <w:p w14:paraId="7774791A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2582F635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56DB3F" w14:textId="77777777"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0125E305" w14:textId="77777777"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14:paraId="28E381EE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2C1C5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48B0E1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6B6737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07804D1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75D95B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C445546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4880F70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2C4E738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6E73DA4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0347E7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7D323C5D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FC4906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8A428B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27C6C3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B00C87B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81805E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CA6687F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03AF5F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36BA42E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865C4A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48F6C15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67DD33F3" w14:textId="77777777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42BAB8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1A01CCE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21FA71E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14:paraId="235B0FE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77CE66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D9F078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F1B73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14:paraId="5C0E90A5" w14:textId="77777777" w:rsidR="007A4DFB" w:rsidRDefault="005C4FD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e Karşı Görev ve Sorumluluklarım</w:t>
            </w:r>
          </w:p>
          <w:p w14:paraId="35CFF7B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5EDEEE" w14:textId="77777777" w:rsidR="007A4DFB" w:rsidRPr="00523A61" w:rsidRDefault="007A4DFB" w:rsidP="005C4F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C4FDB">
              <w:rPr>
                <w:rFonts w:ascii="Tahoma" w:hAnsi="Tahoma" w:cs="Tahoma"/>
                <w:sz w:val="16"/>
                <w:szCs w:val="16"/>
              </w:rPr>
              <w:t>Ortak Kullanım Alanlarını Koruyalım</w:t>
            </w:r>
          </w:p>
        </w:tc>
        <w:tc>
          <w:tcPr>
            <w:tcW w:w="1418" w:type="dxa"/>
            <w:vMerge w:val="restart"/>
            <w:vAlign w:val="center"/>
          </w:tcPr>
          <w:p w14:paraId="009B13D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854447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3D2852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E4A45B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2623C1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DA78BA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FA47A8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3FD5B1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99D721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82E3D7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0F99E2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336264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F6723E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2D9E79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C95743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97B027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4DAA0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28808A9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507CD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8D15B3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A4CEB4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79AB00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60A25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A409F40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2A243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7BBC37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945BD1E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374CD1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EBBC40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8A1AA2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14:paraId="1D08ADC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FE589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14:paraId="6899A1BF" w14:textId="77777777" w:rsidR="007A4DFB" w:rsidRPr="0021429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8DF1731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189A7D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F8B24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10628D58" w14:textId="77777777" w:rsidTr="007A4DFB">
        <w:trPr>
          <w:trHeight w:val="22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1ED46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5C77F8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417477D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5" w:type="dxa"/>
            <w:textDirection w:val="btLr"/>
            <w:vAlign w:val="center"/>
          </w:tcPr>
          <w:p w14:paraId="2C277C55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1D985F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14:paraId="10F4702E" w14:textId="77777777" w:rsidR="007A4DFB" w:rsidRPr="00523A61" w:rsidRDefault="007A4DFB" w:rsidP="005C4F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C4FDB">
              <w:rPr>
                <w:rFonts w:ascii="Tahoma" w:hAnsi="Tahoma" w:cs="Tahoma"/>
                <w:sz w:val="16"/>
                <w:szCs w:val="16"/>
              </w:rPr>
              <w:t>Milli Birlik ve</w:t>
            </w:r>
            <w:r w:rsidR="0099007E">
              <w:rPr>
                <w:rFonts w:ascii="Tahoma" w:hAnsi="Tahoma" w:cs="Tahoma"/>
                <w:sz w:val="16"/>
                <w:szCs w:val="16"/>
              </w:rPr>
              <w:t xml:space="preserve"> Beraberliğimiz</w:t>
            </w:r>
          </w:p>
        </w:tc>
        <w:tc>
          <w:tcPr>
            <w:tcW w:w="1418" w:type="dxa"/>
            <w:vMerge/>
            <w:vAlign w:val="center"/>
          </w:tcPr>
          <w:p w14:paraId="0C80515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BCF256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A99985" w14:textId="77777777" w:rsidR="007A4DFB" w:rsidRPr="0047398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14:paraId="5D7359B5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14:paraId="2D455F27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960324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A76E40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17C16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FD51A0C" w14:textId="77777777" w:rsidR="00EA6052" w:rsidRDefault="00EA6052" w:rsidP="00932D32"/>
    <w:p w14:paraId="1D55173A" w14:textId="77777777" w:rsidR="005C7837" w:rsidRDefault="005C7837" w:rsidP="00932D32"/>
    <w:p w14:paraId="6468CFE1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613EA589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FBD357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0EE779F7" w14:textId="77777777"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14:paraId="788FDAE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616A7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33D133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9171E9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6FD592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510B8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034DB6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6D25E62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F7B8628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0D6895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1605AF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20CDB440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CDA9D5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9F92906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A77A16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2036C9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69CB7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AED88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7B4FC5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541A53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6D1D4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F0A14D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52E1BE22" w14:textId="77777777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88CDAD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14711D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0E83E3C3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5" w:type="dxa"/>
            <w:textDirection w:val="btLr"/>
            <w:vAlign w:val="center"/>
          </w:tcPr>
          <w:p w14:paraId="74C558F9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1F33DF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14:paraId="7B9C3F8F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9007E">
              <w:rPr>
                <w:rFonts w:ascii="Tahoma" w:hAnsi="Tahoma" w:cs="Tahoma"/>
                <w:sz w:val="16"/>
                <w:szCs w:val="16"/>
              </w:rPr>
              <w:t>Ülkemizdeki Farklı Kültürler</w:t>
            </w:r>
          </w:p>
        </w:tc>
        <w:tc>
          <w:tcPr>
            <w:tcW w:w="1418" w:type="dxa"/>
            <w:vMerge w:val="restart"/>
            <w:vAlign w:val="center"/>
          </w:tcPr>
          <w:p w14:paraId="343F383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85BE20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7FC11A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C3DC9C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9727AE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7E114A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E241B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3006E7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29A824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C85B13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FEC84B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FAD26D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0B8F52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2A2BA1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7C97F7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2C994E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022D5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58921A9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8126D9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0415A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5C04838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9F530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400BDA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F1396C4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8BBE9C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51C459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8A72A78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0150B4B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F23F3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6F2E3BD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14:paraId="1F17A7E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91CF8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19D3D3E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E75E91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7AECF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3A4BCF3D" w14:textId="77777777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48089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1B7EC52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695E2E6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14:paraId="5D26F8F6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B29E38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14:paraId="5109F2E1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9007E">
              <w:rPr>
                <w:rFonts w:ascii="Tahoma" w:hAnsi="Tahoma" w:cs="Tahoma"/>
                <w:sz w:val="16"/>
                <w:szCs w:val="16"/>
              </w:rPr>
              <w:t>Ulu Önder Atatürk</w:t>
            </w:r>
          </w:p>
        </w:tc>
        <w:tc>
          <w:tcPr>
            <w:tcW w:w="1418" w:type="dxa"/>
            <w:vMerge/>
            <w:vAlign w:val="center"/>
          </w:tcPr>
          <w:p w14:paraId="05B776D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A57969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38C8F7" w14:textId="77777777"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14:paraId="468288B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18C3BE4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86795E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8EF0FF8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446E6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4EBEC364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5A39FF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56F8F2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3D3A8C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14:paraId="69FDC8EE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81243FA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14:paraId="7FC6AEC6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9007E">
              <w:rPr>
                <w:rFonts w:ascii="Tahoma" w:hAnsi="Tahoma" w:cs="Tahoma"/>
                <w:sz w:val="16"/>
                <w:szCs w:val="16"/>
              </w:rPr>
              <w:t>Ülkemize Katkıda Bulunmuş Kişiler</w:t>
            </w:r>
          </w:p>
        </w:tc>
        <w:tc>
          <w:tcPr>
            <w:tcW w:w="1418" w:type="dxa"/>
            <w:vMerge/>
            <w:vAlign w:val="center"/>
          </w:tcPr>
          <w:p w14:paraId="042BE3C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CE4141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AA2D08" w14:textId="77777777" w:rsidR="007A4DFB" w:rsidRPr="0047398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Engin Arık, Jale İnan, Mehmet Âkif Ersoy, Mehmet Ali Kâğıtçı, Naim Süleymanoğlu, Nene Hatun, Nuri</w:t>
            </w:r>
          </w:p>
          <w:p w14:paraId="648E849D" w14:textId="77777777"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14:paraId="4A826CC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93DDC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2BB083DF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BFD4A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34E1849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066789" w14:textId="77777777" w:rsidR="007A4DFB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mizde Neler Öğrendik? (sayfa 17</w:t>
            </w:r>
            <w:r w:rsidR="0099007E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075ABE41" w14:textId="77777777"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00A4A3AD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417ECF" w14:textId="77777777"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EAA91B5" w14:textId="77777777"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14:paraId="54AEE303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727CBE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CC7707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A33101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3FE759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3F2E7A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8AD761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1981F54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F6C497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CE09DF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019B12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430A1D08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47D7DC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30F0BB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901FA8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F1B553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9FCE2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B4A57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3C339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C935F8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C5733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DE1306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340480CB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08987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2CD0D6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4F88070D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14:paraId="3083675F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C2185B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14:paraId="6D12E3DD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BC8C3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45B3E3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6DCA72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itki</w:t>
            </w:r>
            <w:r w:rsidR="0099007E">
              <w:rPr>
                <w:rFonts w:ascii="Tahoma" w:hAnsi="Tahoma" w:cs="Tahoma"/>
                <w:sz w:val="16"/>
                <w:szCs w:val="16"/>
              </w:rPr>
              <w:t>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ve Hayvanların </w:t>
            </w:r>
            <w:r w:rsidR="0099007E">
              <w:rPr>
                <w:rFonts w:ascii="Tahoma" w:hAnsi="Tahoma" w:cs="Tahoma"/>
                <w:sz w:val="16"/>
                <w:szCs w:val="16"/>
              </w:rPr>
              <w:t>Yaşamımızdaki</w:t>
            </w:r>
            <w:r>
              <w:rPr>
                <w:rFonts w:ascii="Tahoma" w:hAnsi="Tahoma" w:cs="Tahoma"/>
                <w:sz w:val="16"/>
                <w:szCs w:val="16"/>
              </w:rPr>
              <w:t xml:space="preserve"> Yeri</w:t>
            </w:r>
          </w:p>
          <w:p w14:paraId="3DFC5FCA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F3A346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yve ve Sebzeler</w:t>
            </w:r>
            <w:r w:rsidR="0099007E">
              <w:rPr>
                <w:rFonts w:ascii="Tahoma" w:hAnsi="Tahoma" w:cs="Tahoma"/>
                <w:sz w:val="16"/>
                <w:szCs w:val="16"/>
              </w:rPr>
              <w:t>in Yetişme Koşulları</w:t>
            </w:r>
          </w:p>
        </w:tc>
        <w:tc>
          <w:tcPr>
            <w:tcW w:w="1418" w:type="dxa"/>
            <w:vMerge w:val="restart"/>
            <w:vAlign w:val="center"/>
          </w:tcPr>
          <w:p w14:paraId="3ECB749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E43CB1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9D3518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AEC756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C60A87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32BB1F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E57880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F09737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89E912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633CD4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C57E309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2AD7E7F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4DAD11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9950C7E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60D182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63D2CC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9AE56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585E8B16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0AA475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53F1B3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6C27A8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3A4AC0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B525EBF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209ABAA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80B7059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9E1ED2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B531348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D179A8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8F2FB0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9255133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14:paraId="77A8D85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8027A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7EAF7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51DB0E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1998B8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5A0358D4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CDBD32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EDFEBA7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3F6019E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64CE30D1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533BED5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14:paraId="3D2CC35A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9007E">
              <w:rPr>
                <w:rFonts w:ascii="Tahoma" w:hAnsi="Tahoma" w:cs="Tahoma"/>
                <w:sz w:val="16"/>
                <w:szCs w:val="16"/>
              </w:rPr>
              <w:t>Yönümüzü Buluyoruz</w:t>
            </w:r>
          </w:p>
        </w:tc>
        <w:tc>
          <w:tcPr>
            <w:tcW w:w="1418" w:type="dxa"/>
            <w:vMerge/>
            <w:vAlign w:val="center"/>
          </w:tcPr>
          <w:p w14:paraId="794F229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EF055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AC0E6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14:paraId="22B169C0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32A68C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312BFA6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31844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AC693E" w14:textId="77777777" w:rsidR="007A4DFB" w:rsidRPr="00C22A2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564E341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130EB30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BB56F3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14:paraId="2857639D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73B1D4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A79F2AC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635F967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14:paraId="651C0EDF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073715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CF8811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FA3EB3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845A26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9007E">
              <w:rPr>
                <w:rFonts w:ascii="Tahoma" w:hAnsi="Tahoma" w:cs="Tahoma"/>
                <w:sz w:val="16"/>
                <w:szCs w:val="16"/>
              </w:rPr>
              <w:t>İnsanların Doğaya Etkileri</w:t>
            </w:r>
          </w:p>
        </w:tc>
        <w:tc>
          <w:tcPr>
            <w:tcW w:w="1418" w:type="dxa"/>
            <w:vMerge/>
            <w:vAlign w:val="center"/>
          </w:tcPr>
          <w:p w14:paraId="66835F96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8F6DA07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1724E6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EF43AD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14:paraId="59041F8F" w14:textId="77777777" w:rsidR="007A4DFB" w:rsidRPr="00C22A2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E3B9761" w14:textId="77777777" w:rsidR="007A4DFB" w:rsidRPr="000C574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F2B2355" w14:textId="77777777" w:rsidR="007A4DFB" w:rsidRPr="000C574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F7251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14:paraId="3B95399B" w14:textId="77777777"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65F0610E" w14:textId="77777777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CFB24B" w14:textId="77777777"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8F7CFEC" w14:textId="77777777"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14:paraId="26C4DC4E" w14:textId="77777777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C84B7F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C05392E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F6F5EB8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E919DD9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6161FB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9F88CFC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F457F3A" w14:textId="77777777"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82ED28D" w14:textId="77777777"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7503614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B376259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ADDFBC7" w14:textId="77777777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446C5B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0FDDEF7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5F5F88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3E0A7EB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C96BA99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816812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8824CA8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9C3CC3B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7ECF5F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6E6447B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523A61" w14:paraId="33125FD4" w14:textId="77777777" w:rsidTr="007A4DFB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10B3A6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8C89D2D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4342B831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14:paraId="71A103F1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9213414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14:paraId="19D7C31A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9007E">
              <w:rPr>
                <w:rFonts w:ascii="Tahoma" w:hAnsi="Tahoma" w:cs="Tahoma"/>
                <w:sz w:val="16"/>
                <w:szCs w:val="16"/>
              </w:rPr>
              <w:t>Doğayı ve Çevreyi Koruyalım</w:t>
            </w:r>
          </w:p>
        </w:tc>
        <w:tc>
          <w:tcPr>
            <w:tcW w:w="1418" w:type="dxa"/>
            <w:vMerge w:val="restart"/>
            <w:vAlign w:val="center"/>
          </w:tcPr>
          <w:p w14:paraId="05647C2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FB0D5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C3B155A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1AEDC4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C44C384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50D7C3D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1640F7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6B24A3B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0D698E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3B44C68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6E3E2A3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F7A4B2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1A2CD85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DB34EF2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2E85569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21592A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86666B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14:paraId="3B7E7B4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4B361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667FE02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8855C9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4FEFA9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8AA191C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0922488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1905BAF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A1A2017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74DF231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51017D" w14:textId="77777777"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B30162" w14:textId="77777777"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848F8CC" w14:textId="77777777" w:rsidR="007A4DFB" w:rsidRPr="004021A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Yaşanabilir bir dünya için su, hava ve toprak gibi doğal kaynakların temiz tutulması, uygun kullanılması</w:t>
            </w:r>
          </w:p>
          <w:p w14:paraId="027D8F0B" w14:textId="77777777" w:rsidR="007A4DFB" w:rsidRPr="004021A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ağaç dikilmesinin önemi üzerinde durulur. Ayrıca konuyla ilgilenen sivil toplum kuruluşları temel</w:t>
            </w:r>
          </w:p>
          <w:p w14:paraId="25E53FD0" w14:textId="77777777"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düzeyd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tanıtılır.</w:t>
            </w:r>
          </w:p>
        </w:tc>
        <w:tc>
          <w:tcPr>
            <w:tcW w:w="1559" w:type="dxa"/>
            <w:vAlign w:val="center"/>
          </w:tcPr>
          <w:p w14:paraId="66CDC57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F1E1C5B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132C7FE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2F3BB5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14:paraId="55DA06B2" w14:textId="77777777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F3100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1BA7F03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0AA75ED9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51EE6C9E" w14:textId="77777777"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2C9D5AC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14:paraId="5416ED04" w14:textId="77777777" w:rsidR="007A4DFB" w:rsidRPr="00523A61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  <w:r w:rsidR="0099007E">
              <w:rPr>
                <w:rFonts w:ascii="Tahoma" w:hAnsi="Tahoma" w:cs="Tahoma"/>
                <w:sz w:val="16"/>
                <w:szCs w:val="16"/>
              </w:rPr>
              <w:t>ün Katkıları</w:t>
            </w:r>
          </w:p>
        </w:tc>
        <w:tc>
          <w:tcPr>
            <w:tcW w:w="1418" w:type="dxa"/>
            <w:vMerge/>
            <w:vAlign w:val="center"/>
          </w:tcPr>
          <w:p w14:paraId="0E8FA1E0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41C5AC" w14:textId="77777777"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493345" w14:textId="77777777" w:rsidR="007A4DFB" w:rsidRPr="004021A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</w:t>
            </w:r>
          </w:p>
          <w:p w14:paraId="2040CB77" w14:textId="77777777"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21AD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14:paraId="70CA4F32" w14:textId="77777777"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C4D2F7F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823D834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2A1E27" w14:textId="77777777"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D3A126" w14:textId="77777777" w:rsidR="007A4DFB" w:rsidRDefault="007A4DFB" w:rsidP="009900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mizde Neler Öğrendik? (sayfa 20</w:t>
            </w:r>
            <w:r w:rsidR="0099007E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A4DFB" w14:paraId="2EC16C58" w14:textId="77777777" w:rsidTr="007A4DFB">
        <w:trPr>
          <w:trHeight w:val="155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3FB6FA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F5B6645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606F298D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2399E0D0" w14:textId="77777777"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61525630" w14:textId="77777777" w:rsidR="007A4DFB" w:rsidRDefault="007A4DFB" w:rsidP="007A4D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  <w:bookmarkEnd w:id="7"/>
    </w:tbl>
    <w:p w14:paraId="4D663DF1" w14:textId="77777777" w:rsidR="00904AB8" w:rsidRDefault="00904AB8" w:rsidP="00932D32"/>
    <w:p w14:paraId="66631573" w14:textId="1F9E0D9C" w:rsidR="001474C2" w:rsidRDefault="00BD59EF" w:rsidP="00932D32">
      <w:r>
        <w:t>………………….</w:t>
      </w:r>
    </w:p>
    <w:p w14:paraId="023AC0E3" w14:textId="77777777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3066B5B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9C3B96">
        <w:rPr>
          <w:rFonts w:ascii="Tahoma" w:hAnsi="Tahoma" w:cs="Tahoma"/>
          <w:sz w:val="18"/>
          <w:szCs w:val="18"/>
        </w:rPr>
        <w:t>4</w:t>
      </w:r>
    </w:p>
    <w:p w14:paraId="48513FF4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00F3F77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1402B18B" w14:textId="77777777" w:rsidR="008326D4" w:rsidRPr="00F11DDD" w:rsidRDefault="008326D4" w:rsidP="00932D32"/>
    <w:sectPr w:rsidR="008326D4" w:rsidRPr="00F11DDD" w:rsidSect="0032450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3D73" w14:textId="77777777" w:rsidR="00D76A33" w:rsidRDefault="00D76A33" w:rsidP="008D6516">
      <w:pPr>
        <w:spacing w:after="0" w:line="240" w:lineRule="auto"/>
      </w:pPr>
      <w:r>
        <w:separator/>
      </w:r>
    </w:p>
  </w:endnote>
  <w:endnote w:type="continuationSeparator" w:id="0">
    <w:p w14:paraId="696D2533" w14:textId="77777777" w:rsidR="00D76A33" w:rsidRDefault="00D76A3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A3ED" w14:textId="77777777" w:rsidR="00D76A33" w:rsidRDefault="00D76A33" w:rsidP="008D6516">
      <w:pPr>
        <w:spacing w:after="0" w:line="240" w:lineRule="auto"/>
      </w:pPr>
      <w:r>
        <w:separator/>
      </w:r>
    </w:p>
  </w:footnote>
  <w:footnote w:type="continuationSeparator" w:id="0">
    <w:p w14:paraId="0A96129C" w14:textId="77777777" w:rsidR="00D76A33" w:rsidRDefault="00D76A3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847ED" w:rsidRPr="009604AC" w14:paraId="5920F01E" w14:textId="77777777" w:rsidTr="00996060">
      <w:trPr>
        <w:trHeight w:val="1124"/>
      </w:trPr>
      <w:tc>
        <w:tcPr>
          <w:tcW w:w="1560" w:type="dxa"/>
          <w:vAlign w:val="center"/>
        </w:tcPr>
        <w:p w14:paraId="380B96F3" w14:textId="77777777" w:rsidR="000847ED" w:rsidRPr="009604AC" w:rsidRDefault="000847ED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170C808" wp14:editId="5EB69F04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2FAAC0D8" w14:textId="10C32FE4" w:rsidR="000847ED" w:rsidRPr="009604AC" w:rsidRDefault="000847ED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BD59EF">
            <w:rPr>
              <w:rFonts w:ascii="Tahoma" w:hAnsi="Tahoma" w:cs="Tahoma"/>
            </w:rPr>
            <w:t>……………………</w:t>
          </w:r>
          <w:r w:rsidRPr="009604AC">
            <w:rPr>
              <w:rFonts w:ascii="Tahoma" w:hAnsi="Tahoma" w:cs="Tahoma"/>
            </w:rPr>
            <w:t xml:space="preserve"> İLKOKULU</w:t>
          </w:r>
        </w:p>
        <w:p w14:paraId="44B4ECC5" w14:textId="77777777" w:rsidR="000847ED" w:rsidRPr="009604AC" w:rsidRDefault="000847ED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14:paraId="6BEC1449" w14:textId="57D3EC1B" w:rsidR="000847ED" w:rsidRPr="009604AC" w:rsidRDefault="000847ED" w:rsidP="009604AC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BD59EF">
            <w:rPr>
              <w:rFonts w:ascii="Tahoma" w:hAnsi="Tahoma" w:cs="Tahoma"/>
            </w:rPr>
            <w:t>………………………………</w:t>
          </w:r>
        </w:p>
      </w:tc>
      <w:tc>
        <w:tcPr>
          <w:tcW w:w="5387" w:type="dxa"/>
          <w:vAlign w:val="center"/>
        </w:tcPr>
        <w:p w14:paraId="5AD322BD" w14:textId="77777777" w:rsidR="000847ED" w:rsidRPr="009604AC" w:rsidRDefault="000847ED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70E88DFD" w14:textId="77777777" w:rsidR="000847ED" w:rsidRPr="009604AC" w:rsidRDefault="000847ED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HAYAT BİLGİSİ DERSİ</w:t>
          </w:r>
        </w:p>
        <w:p w14:paraId="249C213E" w14:textId="77777777" w:rsidR="000847ED" w:rsidRPr="009604AC" w:rsidRDefault="000847ED" w:rsidP="009604AC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4B40498" w14:textId="77777777" w:rsidR="000847ED" w:rsidRPr="009604AC" w:rsidRDefault="000847ED" w:rsidP="000847ED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14:paraId="5FA891E1" w14:textId="77777777" w:rsidR="000847ED" w:rsidRDefault="000847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847ED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131D"/>
    <w:rsid w:val="001474C2"/>
    <w:rsid w:val="00161DF8"/>
    <w:rsid w:val="00173008"/>
    <w:rsid w:val="00173483"/>
    <w:rsid w:val="00176F5A"/>
    <w:rsid w:val="0018251D"/>
    <w:rsid w:val="00196B02"/>
    <w:rsid w:val="001A46D7"/>
    <w:rsid w:val="001B2421"/>
    <w:rsid w:val="001F53ED"/>
    <w:rsid w:val="002075D0"/>
    <w:rsid w:val="00214292"/>
    <w:rsid w:val="002254AB"/>
    <w:rsid w:val="0022576D"/>
    <w:rsid w:val="002258C7"/>
    <w:rsid w:val="00232BBA"/>
    <w:rsid w:val="00277459"/>
    <w:rsid w:val="002A5907"/>
    <w:rsid w:val="002B163D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21AD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17A0"/>
    <w:rsid w:val="00536C7E"/>
    <w:rsid w:val="005452E2"/>
    <w:rsid w:val="0055526E"/>
    <w:rsid w:val="005620E7"/>
    <w:rsid w:val="00564CE1"/>
    <w:rsid w:val="00565B88"/>
    <w:rsid w:val="005706AA"/>
    <w:rsid w:val="00571381"/>
    <w:rsid w:val="00572916"/>
    <w:rsid w:val="005812B7"/>
    <w:rsid w:val="005B3CED"/>
    <w:rsid w:val="005C2161"/>
    <w:rsid w:val="005C4DA7"/>
    <w:rsid w:val="005C4FDB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A4DFB"/>
    <w:rsid w:val="007C0C23"/>
    <w:rsid w:val="007E2BD4"/>
    <w:rsid w:val="007E76CF"/>
    <w:rsid w:val="007F6F20"/>
    <w:rsid w:val="008267C0"/>
    <w:rsid w:val="008326D4"/>
    <w:rsid w:val="008329B9"/>
    <w:rsid w:val="00840783"/>
    <w:rsid w:val="0085048B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B4399"/>
    <w:rsid w:val="008C69CA"/>
    <w:rsid w:val="008D06BB"/>
    <w:rsid w:val="008D1C93"/>
    <w:rsid w:val="008D6516"/>
    <w:rsid w:val="008F5E50"/>
    <w:rsid w:val="00904AB8"/>
    <w:rsid w:val="00914E70"/>
    <w:rsid w:val="00923D61"/>
    <w:rsid w:val="009242D1"/>
    <w:rsid w:val="00932D32"/>
    <w:rsid w:val="009341E5"/>
    <w:rsid w:val="00943BB5"/>
    <w:rsid w:val="009573F8"/>
    <w:rsid w:val="009604AC"/>
    <w:rsid w:val="009625D7"/>
    <w:rsid w:val="009857EE"/>
    <w:rsid w:val="0099007E"/>
    <w:rsid w:val="00993F05"/>
    <w:rsid w:val="00996060"/>
    <w:rsid w:val="009A0321"/>
    <w:rsid w:val="009B6736"/>
    <w:rsid w:val="009C325D"/>
    <w:rsid w:val="009C3B96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3176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D59EF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06B6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6A33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E1DE9"/>
    <w:rsid w:val="00EF68ED"/>
    <w:rsid w:val="00F00733"/>
    <w:rsid w:val="00F11DDD"/>
    <w:rsid w:val="00F2437A"/>
    <w:rsid w:val="00F27403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6910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7F65-E948-42DA-BC58-A87704E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BULUT BULUT</cp:lastModifiedBy>
  <cp:revision>2</cp:revision>
  <dcterms:created xsi:type="dcterms:W3CDTF">2024-09-05T17:56:00Z</dcterms:created>
  <dcterms:modified xsi:type="dcterms:W3CDTF">2024-09-05T17:56:00Z</dcterms:modified>
</cp:coreProperties>
</file>